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</w:p>
    <w:p w:rsidR="00E177CE" w:rsidRPr="00806DD5" w:rsidRDefault="00EB6998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E177CE" w:rsidRPr="00806DD5">
        <w:rPr>
          <w:rFonts w:ascii="Times New Roman" w:hAnsi="Times New Roman"/>
          <w:b/>
        </w:rPr>
        <w:t>тчет о выполнении муниципальных заданий на оказание муниципальных услуг (выполнение работ) муниципальными б</w:t>
      </w:r>
      <w:r w:rsidR="003E66FC">
        <w:rPr>
          <w:rFonts w:ascii="Times New Roman" w:hAnsi="Times New Roman"/>
          <w:b/>
        </w:rPr>
        <w:t>юджетными учреждениями  спорта</w:t>
      </w:r>
      <w:r w:rsidR="00E177CE" w:rsidRPr="00806DD5">
        <w:rPr>
          <w:rFonts w:ascii="Times New Roman" w:hAnsi="Times New Roman"/>
          <w:b/>
        </w:rPr>
        <w:t xml:space="preserve"> городского округа город Кулебаки</w:t>
      </w:r>
      <w:r w:rsidR="003E66F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 2022 год</w:t>
      </w:r>
      <w:bookmarkStart w:id="0" w:name="_GoBack"/>
      <w:bookmarkEnd w:id="0"/>
    </w:p>
    <w:p w:rsidR="00E177CE" w:rsidRPr="00806DD5" w:rsidRDefault="00E177CE" w:rsidP="00E177CE">
      <w:pPr>
        <w:pStyle w:val="1"/>
        <w:jc w:val="center"/>
        <w:rPr>
          <w:rFonts w:ascii="Times New Roman" w:hAnsi="Times New Roman"/>
          <w:b/>
        </w:rPr>
      </w:pP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8"/>
        <w:gridCol w:w="1814"/>
        <w:gridCol w:w="1163"/>
        <w:gridCol w:w="1134"/>
        <w:gridCol w:w="1134"/>
        <w:gridCol w:w="1559"/>
        <w:gridCol w:w="1673"/>
        <w:gridCol w:w="993"/>
        <w:gridCol w:w="991"/>
        <w:gridCol w:w="1021"/>
        <w:gridCol w:w="1674"/>
      </w:tblGrid>
      <w:tr w:rsidR="00E177CE" w:rsidRPr="00806DD5" w:rsidTr="003E66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услуги (работы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Отклонение объема от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Причины невыполнения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качеств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Отклонение показателей качества от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ричины невыполнения плановых показателей</w:t>
            </w:r>
          </w:p>
        </w:tc>
      </w:tr>
      <w:tr w:rsidR="00E177CE" w:rsidRPr="00806DD5" w:rsidTr="003E66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</w:t>
            </w:r>
            <w:r w:rsidR="00E177CE" w:rsidRPr="00806DD5">
              <w:rPr>
                <w:rFonts w:ascii="Times New Roman" w:hAnsi="Times New Roman"/>
                <w:b/>
              </w:rPr>
              <w:t>лан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</w:t>
            </w:r>
            <w:r w:rsidR="00E177CE" w:rsidRPr="00806DD5">
              <w:rPr>
                <w:rFonts w:ascii="Times New Roman" w:hAnsi="Times New Roman"/>
                <w:b/>
              </w:rPr>
              <w:t>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B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лан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2</w:t>
            </w:r>
          </w:p>
        </w:tc>
      </w:tr>
      <w:tr w:rsidR="00E177CE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услуги</w:t>
            </w:r>
          </w:p>
        </w:tc>
      </w:tr>
      <w:tr w:rsidR="00EB6998" w:rsidRPr="00806DD5" w:rsidTr="0010644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Физкультурно-оздоровительный комплекс в г. Кулебаки НО»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rFonts w:ascii="Times New Roman" w:hAnsi="Times New Roman"/>
              </w:rPr>
              <w:t>, чел/час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EB6998" w:rsidRDefault="00EB6998" w:rsidP="00EB6998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998">
              <w:rPr>
                <w:rFonts w:ascii="Times New Roman" w:hAnsi="Times New Roman"/>
                <w:color w:val="000000" w:themeColor="text1"/>
              </w:rPr>
              <w:t>145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Фактическая наполняемость групп от нормати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106447">
        <w:trPr>
          <w:trHeight w:val="6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Pr="00EB6998" w:rsidRDefault="00EB6998" w:rsidP="00EB6998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и качеством предоставляемой услуги, потребителей, удовлетворенных качеством </w:t>
            </w:r>
          </w:p>
          <w:p w:rsidR="00EB6998" w:rsidRPr="00715C42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оказания услуги, определяемая на основе опросов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106447">
        <w:trPr>
          <w:trHeight w:val="10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EB6998" w:rsidRDefault="00EB6998" w:rsidP="00EB6998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C759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B27FAE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3017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Фактическая наполняемость групп от нормати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D21905">
        <w:trPr>
          <w:trHeight w:val="4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и качеством предоставляемой услуги, потребителей, удовлетворенных качеством </w:t>
            </w:r>
          </w:p>
          <w:p w:rsidR="00EB6998" w:rsidRPr="00715C42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оказания услуги, определяемая на основе опросов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D219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</w:t>
            </w:r>
            <w:r w:rsidRPr="005E5134">
              <w:rPr>
                <w:rFonts w:ascii="Times New Roman" w:hAnsi="Times New Roman"/>
              </w:rPr>
              <w:t>ертификатам персонифицированного финансир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414BC4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275D7F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работы</w:t>
            </w:r>
          </w:p>
        </w:tc>
      </w:tr>
      <w:tr w:rsidR="00EB6998" w:rsidRPr="00806DD5" w:rsidTr="004C6EA0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 xml:space="preserve">Обеспечение доступа к </w:t>
            </w:r>
            <w:r w:rsidRPr="005E5134">
              <w:rPr>
                <w:rFonts w:ascii="Times New Roman" w:hAnsi="Times New Roman"/>
              </w:rPr>
              <w:lastRenderedPageBreak/>
              <w:t>объектам спорта</w:t>
            </w:r>
            <w:r>
              <w:rPr>
                <w:rFonts w:ascii="Times New Roman" w:hAnsi="Times New Roman"/>
              </w:rPr>
              <w:t>, чел/час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еделах </w:t>
            </w:r>
            <w:r>
              <w:rPr>
                <w:rFonts w:ascii="Times New Roman" w:hAnsi="Times New Roman"/>
              </w:rPr>
              <w:lastRenderedPageBreak/>
              <w:t>допустимо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 xml:space="preserve">Наличие обоснованных </w:t>
            </w:r>
            <w:r w:rsidRPr="00715C42">
              <w:rPr>
                <w:rFonts w:ascii="Times New Roman" w:hAnsi="Times New Roman"/>
              </w:rPr>
              <w:lastRenderedPageBreak/>
              <w:t>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4C6EA0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715C42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требителей удовлетворенных качеством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E55E35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Проведение тестирования выполнения нормативов испытаний (тестов) комплекса ГТО</w:t>
            </w:r>
            <w:r>
              <w:rPr>
                <w:rFonts w:ascii="Times New Roman" w:hAnsi="Times New Roman"/>
              </w:rPr>
              <w:t>, мероприятий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E55E35">
        <w:trPr>
          <w:trHeight w:val="12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715C42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5E5134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715C42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B6998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8" w:rsidRPr="00806DD5" w:rsidRDefault="00EB6998" w:rsidP="00EB699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E177CE" w:rsidRDefault="00E177CE" w:rsidP="00E177CE">
      <w:pPr>
        <w:jc w:val="center"/>
        <w:rPr>
          <w:sz w:val="22"/>
          <w:szCs w:val="22"/>
        </w:rPr>
      </w:pPr>
    </w:p>
    <w:p w:rsidR="00E177CE" w:rsidRDefault="00E177CE" w:rsidP="00E177CE">
      <w:pPr>
        <w:jc w:val="center"/>
        <w:rPr>
          <w:sz w:val="22"/>
          <w:szCs w:val="22"/>
        </w:rPr>
      </w:pPr>
    </w:p>
    <w:sectPr w:rsidR="00E177CE" w:rsidSect="004909F1">
      <w:headerReference w:type="default" r:id="rId7"/>
      <w:footerReference w:type="even" r:id="rId8"/>
      <w:foot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47" w:rsidRDefault="00492147">
      <w:r>
        <w:separator/>
      </w:r>
    </w:p>
  </w:endnote>
  <w:endnote w:type="continuationSeparator" w:id="0">
    <w:p w:rsidR="00492147" w:rsidRDefault="004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492147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998">
      <w:rPr>
        <w:rStyle w:val="a7"/>
        <w:noProof/>
      </w:rPr>
      <w:t>2</w:t>
    </w:r>
    <w:r>
      <w:rPr>
        <w:rStyle w:val="a7"/>
      </w:rPr>
      <w:fldChar w:fldCharType="end"/>
    </w:r>
  </w:p>
  <w:p w:rsidR="004909F1" w:rsidRDefault="00492147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47" w:rsidRDefault="00492147">
      <w:r>
        <w:separator/>
      </w:r>
    </w:p>
  </w:footnote>
  <w:footnote w:type="continuationSeparator" w:id="0">
    <w:p w:rsidR="00492147" w:rsidRDefault="0049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A" w:rsidRDefault="00CA215E">
    <w:pPr>
      <w:pStyle w:val="a3"/>
      <w:jc w:val="center"/>
    </w:pPr>
    <w:r>
      <w:fldChar w:fldCharType="begin"/>
    </w:r>
    <w:r w:rsidR="00794ADF">
      <w:instrText>PAGE   \* MERGEFORMAT</w:instrText>
    </w:r>
    <w:r>
      <w:fldChar w:fldCharType="separate"/>
    </w:r>
    <w:r w:rsidR="00EB6998">
      <w:rPr>
        <w:noProof/>
      </w:rPr>
      <w:t>2</w:t>
    </w:r>
    <w:r>
      <w:fldChar w:fldCharType="end"/>
    </w:r>
  </w:p>
  <w:p w:rsidR="003745BA" w:rsidRDefault="00492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CE"/>
    <w:rsid w:val="00072BAF"/>
    <w:rsid w:val="000B0542"/>
    <w:rsid w:val="0010672C"/>
    <w:rsid w:val="00107DFF"/>
    <w:rsid w:val="001D0F61"/>
    <w:rsid w:val="001E6AE8"/>
    <w:rsid w:val="00227B75"/>
    <w:rsid w:val="00234C86"/>
    <w:rsid w:val="00275D7F"/>
    <w:rsid w:val="002A262E"/>
    <w:rsid w:val="002A5074"/>
    <w:rsid w:val="002C7594"/>
    <w:rsid w:val="002F4944"/>
    <w:rsid w:val="002F6E07"/>
    <w:rsid w:val="003E66FC"/>
    <w:rsid w:val="00414BC4"/>
    <w:rsid w:val="00492147"/>
    <w:rsid w:val="005222DE"/>
    <w:rsid w:val="00537D5E"/>
    <w:rsid w:val="005E5134"/>
    <w:rsid w:val="0067795B"/>
    <w:rsid w:val="006B6FD2"/>
    <w:rsid w:val="006D6D7F"/>
    <w:rsid w:val="00702056"/>
    <w:rsid w:val="00715C42"/>
    <w:rsid w:val="007202DD"/>
    <w:rsid w:val="00794ADF"/>
    <w:rsid w:val="007C2DAD"/>
    <w:rsid w:val="007C5389"/>
    <w:rsid w:val="00806CB7"/>
    <w:rsid w:val="008250CC"/>
    <w:rsid w:val="008261E7"/>
    <w:rsid w:val="008C440A"/>
    <w:rsid w:val="008D0A0B"/>
    <w:rsid w:val="008D1414"/>
    <w:rsid w:val="00933D29"/>
    <w:rsid w:val="00960061"/>
    <w:rsid w:val="00964BCA"/>
    <w:rsid w:val="00996701"/>
    <w:rsid w:val="009C31D6"/>
    <w:rsid w:val="009F6801"/>
    <w:rsid w:val="00A205E7"/>
    <w:rsid w:val="00A621B2"/>
    <w:rsid w:val="00AC0B9F"/>
    <w:rsid w:val="00AC4DF4"/>
    <w:rsid w:val="00AE4575"/>
    <w:rsid w:val="00B118F9"/>
    <w:rsid w:val="00B27FAE"/>
    <w:rsid w:val="00B646F4"/>
    <w:rsid w:val="00BE5A5A"/>
    <w:rsid w:val="00C353A5"/>
    <w:rsid w:val="00C36A31"/>
    <w:rsid w:val="00C97643"/>
    <w:rsid w:val="00CA215E"/>
    <w:rsid w:val="00D52E60"/>
    <w:rsid w:val="00DC2607"/>
    <w:rsid w:val="00E177CE"/>
    <w:rsid w:val="00E32ECC"/>
    <w:rsid w:val="00E55E09"/>
    <w:rsid w:val="00EB6998"/>
    <w:rsid w:val="00F01FCD"/>
    <w:rsid w:val="00F218B1"/>
    <w:rsid w:val="00F35FC3"/>
    <w:rsid w:val="00F476E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7A4E-AE31-4033-B097-38FA7878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7946-7DDF-4FB5-A301-2F79B18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7</cp:revision>
  <dcterms:created xsi:type="dcterms:W3CDTF">2020-12-22T07:00:00Z</dcterms:created>
  <dcterms:modified xsi:type="dcterms:W3CDTF">2023-03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441515</vt:i4>
  </property>
</Properties>
</file>